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76" w:rsidRDefault="002D0376" w:rsidP="00E66802">
      <w:pPr>
        <w:rPr>
          <w:rFonts w:ascii="Arial" w:hAnsi="Arial" w:cs="Arial"/>
          <w:sz w:val="20"/>
        </w:rPr>
      </w:pPr>
    </w:p>
    <w:p w:rsidR="00E66802" w:rsidRPr="00A17799" w:rsidRDefault="00E66802" w:rsidP="00E66802">
      <w:pPr>
        <w:rPr>
          <w:rFonts w:ascii="Arial" w:hAnsi="Arial" w:cs="Arial"/>
          <w:sz w:val="20"/>
        </w:rPr>
      </w:pPr>
      <w:r w:rsidRPr="00A17799">
        <w:rPr>
          <w:rFonts w:ascii="Arial" w:hAnsi="Arial" w:cs="Arial"/>
          <w:sz w:val="20"/>
        </w:rPr>
        <w:t>..............................................................</w:t>
      </w:r>
    </w:p>
    <w:p w:rsidR="00E66802" w:rsidRDefault="00E66802" w:rsidP="00487BB2">
      <w:pPr>
        <w:pStyle w:val="Tekstdymka"/>
        <w:rPr>
          <w:rFonts w:ascii="Arial" w:hAnsi="Arial" w:cs="Arial"/>
          <w:szCs w:val="24"/>
        </w:rPr>
      </w:pPr>
      <w:r w:rsidRPr="00A17799">
        <w:rPr>
          <w:rFonts w:ascii="Arial" w:hAnsi="Arial" w:cs="Arial"/>
          <w:szCs w:val="24"/>
        </w:rPr>
        <w:t>pieczęć wykonawcy</w:t>
      </w:r>
    </w:p>
    <w:p w:rsidR="00487BB2" w:rsidRDefault="00487BB2" w:rsidP="00487BB2">
      <w:pPr>
        <w:pStyle w:val="Tekstdymka"/>
        <w:rPr>
          <w:rFonts w:ascii="Arial" w:hAnsi="Arial" w:cs="Arial"/>
          <w:szCs w:val="24"/>
        </w:rPr>
      </w:pPr>
    </w:p>
    <w:p w:rsidR="00487BB2" w:rsidRPr="00487BB2" w:rsidRDefault="00487BB2" w:rsidP="00487BB2">
      <w:pPr>
        <w:pStyle w:val="Tekstdymka"/>
        <w:rPr>
          <w:rFonts w:ascii="Arial" w:hAnsi="Arial" w:cs="Arial"/>
          <w:szCs w:val="24"/>
        </w:rPr>
      </w:pPr>
    </w:p>
    <w:p w:rsidR="00E66802" w:rsidRPr="00A17799" w:rsidRDefault="00E66802" w:rsidP="007870E1">
      <w:pPr>
        <w:spacing w:line="240" w:lineRule="auto"/>
        <w:jc w:val="center"/>
        <w:rPr>
          <w:rFonts w:ascii="Arial" w:hAnsi="Arial" w:cs="Arial"/>
          <w:b/>
          <w:bCs/>
          <w:caps/>
        </w:rPr>
      </w:pPr>
      <w:r w:rsidRPr="00A17799">
        <w:rPr>
          <w:rFonts w:ascii="Arial" w:hAnsi="Arial" w:cs="Arial"/>
          <w:b/>
          <w:bCs/>
          <w:caps/>
        </w:rPr>
        <w:t>Formularz techniczny</w:t>
      </w:r>
    </w:p>
    <w:p w:rsidR="00E66802" w:rsidRPr="00A17799" w:rsidRDefault="00E66802" w:rsidP="007870E1">
      <w:pPr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A17799">
        <w:rPr>
          <w:rFonts w:ascii="Arial" w:hAnsi="Arial" w:cs="Arial"/>
          <w:b/>
          <w:bCs/>
          <w:sz w:val="20"/>
        </w:rPr>
        <w:t xml:space="preserve">na dostawę samochodu </w:t>
      </w:r>
    </w:p>
    <w:p w:rsidR="00E66802" w:rsidRPr="00655323" w:rsidRDefault="00E66802" w:rsidP="007870E1">
      <w:pPr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A17799">
        <w:rPr>
          <w:rFonts w:ascii="Arial" w:hAnsi="Arial" w:cs="Arial"/>
          <w:b/>
          <w:bCs/>
          <w:sz w:val="20"/>
        </w:rPr>
        <w:t>dla Domu Pomocy Społecznej w Pleszewie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4761"/>
        <w:gridCol w:w="1703"/>
        <w:gridCol w:w="2126"/>
      </w:tblGrid>
      <w:tr w:rsidR="00E66802" w:rsidRPr="00A17799" w:rsidTr="003650B8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magane parametr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Parametr oferowany przez Wykonawcę (wpisać TAK lub NI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E66802" w:rsidRPr="00A17799" w:rsidTr="003650B8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6802" w:rsidRPr="00A17799" w:rsidRDefault="00E66802" w:rsidP="003650B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765C75" w:rsidRPr="00A17799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cja o</w:t>
            </w:r>
            <w:r w:rsidRPr="006C31DB">
              <w:rPr>
                <w:rFonts w:ascii="Arial" w:hAnsi="Arial" w:cs="Arial"/>
                <w:sz w:val="20"/>
                <w:szCs w:val="20"/>
              </w:rPr>
              <w:t>sobowa</w:t>
            </w:r>
            <w:r>
              <w:rPr>
                <w:rFonts w:ascii="Arial" w:hAnsi="Arial" w:cs="Arial"/>
                <w:sz w:val="20"/>
                <w:szCs w:val="20"/>
              </w:rPr>
              <w:t xml:space="preserve"> - auto pięcio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A17799" w:rsidTr="00D94B46">
        <w:trPr>
          <w:trHeight w:val="3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produkcji -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A17799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kokowa</w:t>
            </w:r>
            <w:r w:rsidRPr="006C31DB">
              <w:rPr>
                <w:rFonts w:ascii="Arial" w:hAnsi="Arial" w:cs="Arial"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>00 - 1200</w:t>
            </w:r>
            <w:r w:rsidRPr="006C31DB">
              <w:rPr>
                <w:rFonts w:ascii="Arial" w:hAnsi="Arial" w:cs="Arial"/>
                <w:sz w:val="20"/>
                <w:szCs w:val="20"/>
              </w:rPr>
              <w:t xml:space="preserve"> c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A17799" w:rsidTr="00D94B46">
        <w:trPr>
          <w:trHeight w:val="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 xml:space="preserve">Moc maksymalna </w:t>
            </w:r>
            <w:r>
              <w:rPr>
                <w:rFonts w:ascii="Arial" w:hAnsi="Arial" w:cs="Arial"/>
                <w:sz w:val="20"/>
                <w:szCs w:val="20"/>
              </w:rPr>
              <w:t xml:space="preserve">nie mniejsza niż - </w:t>
            </w:r>
            <w:r w:rsidRPr="006C31DB">
              <w:rPr>
                <w:rFonts w:ascii="Arial" w:hAnsi="Arial" w:cs="Arial"/>
                <w:sz w:val="20"/>
                <w:szCs w:val="20"/>
              </w:rPr>
              <w:t xml:space="preserve">w kW </w:t>
            </w:r>
            <w:r>
              <w:rPr>
                <w:rFonts w:ascii="Arial" w:hAnsi="Arial" w:cs="Arial"/>
                <w:sz w:val="20"/>
                <w:szCs w:val="20"/>
              </w:rPr>
              <w:t>(KM) przy obr./min     81 (110)/</w:t>
            </w:r>
            <w:r w:rsidRPr="006C31DB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A17799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Maks. moment obro</w:t>
            </w:r>
            <w:r>
              <w:rPr>
                <w:rFonts w:ascii="Arial" w:hAnsi="Arial" w:cs="Arial"/>
                <w:sz w:val="20"/>
                <w:szCs w:val="20"/>
              </w:rPr>
              <w:t>towy nie mniejszy niż - Nm przy obr./min     205/</w:t>
            </w:r>
            <w:r w:rsidRPr="006C31DB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A17799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Norma emisji</w:t>
            </w:r>
            <w:r>
              <w:rPr>
                <w:rFonts w:ascii="Arial" w:hAnsi="Arial" w:cs="Arial"/>
                <w:sz w:val="20"/>
                <w:szCs w:val="20"/>
              </w:rPr>
              <w:t xml:space="preserve"> spalin </w:t>
            </w:r>
            <w:r w:rsidRPr="006C31DB">
              <w:rPr>
                <w:rFonts w:ascii="Arial" w:hAnsi="Arial" w:cs="Arial"/>
                <w:sz w:val="20"/>
                <w:szCs w:val="20"/>
              </w:rPr>
              <w:t>EURO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iwo - b</w:t>
            </w:r>
            <w:r w:rsidRPr="006C31DB">
              <w:rPr>
                <w:rFonts w:ascii="Arial" w:hAnsi="Arial" w:cs="Arial"/>
                <w:sz w:val="20"/>
                <w:szCs w:val="20"/>
              </w:rPr>
              <w:t>enzyna bezołow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 xml:space="preserve">Maksymalna prędk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Pr="006C31DB">
              <w:rPr>
                <w:rFonts w:ascii="Arial" w:hAnsi="Arial" w:cs="Arial"/>
                <w:sz w:val="20"/>
                <w:szCs w:val="20"/>
              </w:rPr>
              <w:t>175 km/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765C75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głośniki wysokiej-mocy </w:t>
            </w:r>
            <w:r w:rsidRPr="006C31DB">
              <w:rPr>
                <w:rFonts w:ascii="Arial" w:hAnsi="Arial" w:cs="Arial"/>
                <w:sz w:val="20"/>
                <w:szCs w:val="20"/>
              </w:rPr>
              <w:t>+ 2</w:t>
            </w:r>
            <w:r>
              <w:rPr>
                <w:rFonts w:ascii="Arial" w:hAnsi="Arial" w:cs="Arial"/>
                <w:sz w:val="20"/>
                <w:szCs w:val="20"/>
              </w:rPr>
              <w:t xml:space="preserve"> głośniki wysoko-ton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765C75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4 uchwyty do zabezpieczenia bagaż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 xml:space="preserve">Automatyczny włącznik reflektorów (czujnik zmierzchu); </w:t>
            </w:r>
            <w:r>
              <w:rPr>
                <w:rFonts w:ascii="Arial" w:hAnsi="Arial" w:cs="Arial"/>
                <w:sz w:val="20"/>
                <w:szCs w:val="20"/>
              </w:rPr>
              <w:t>spryskiwacze przedniej szyby zamontowane w wycieracz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Centralny zam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Czujniki parkowania ty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Czujniki spadku ciśnienia w ogumieniu pośred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Drzwi przesuwne z prawej i lewej str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765C75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14111F" w:rsidRDefault="00765C75" w:rsidP="00C12E00">
            <w:pPr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14111F">
              <w:rPr>
                <w:rFonts w:ascii="Arial" w:hAnsi="Arial" w:cs="Arial"/>
                <w:sz w:val="20"/>
                <w:szCs w:val="20"/>
              </w:rPr>
              <w:t xml:space="preserve">ESP (ABS </w:t>
            </w:r>
            <w:r w:rsidRPr="00257318">
              <w:rPr>
                <w:rFonts w:ascii="Arial" w:hAnsi="Arial" w:cs="Arial"/>
                <w:sz w:val="20"/>
                <w:szCs w:val="20"/>
              </w:rPr>
              <w:t>+ AFU(BAS)</w:t>
            </w:r>
            <w:r w:rsidRPr="0014111F">
              <w:rPr>
                <w:rFonts w:ascii="Arial" w:hAnsi="Arial" w:cs="Arial"/>
                <w:sz w:val="20"/>
                <w:szCs w:val="20"/>
              </w:rPr>
              <w:t xml:space="preserve"> + ESC + ASR + Asystent ruszania na wzniesieni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0E4D05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4D05">
              <w:rPr>
                <w:rFonts w:ascii="Arial" w:hAnsi="Arial" w:cs="Arial"/>
                <w:sz w:val="20"/>
                <w:szCs w:val="20"/>
              </w:rPr>
              <w:t>Felgi aluminiowe 17", opony - 215/60 R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655323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Fotel kierowcy - regulacja w odcinku lędźwiowym, na wysokość, wzdłużnie i pochylenia o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zagłówek regulowany na wysok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podłoki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schowek pod fot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487BB2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 xml:space="preserve">Fotel pasażera </w:t>
            </w:r>
            <w:r>
              <w:rPr>
                <w:rFonts w:ascii="Arial" w:hAnsi="Arial" w:cs="Arial"/>
                <w:sz w:val="20"/>
                <w:szCs w:val="20"/>
              </w:rPr>
              <w:t xml:space="preserve">składany </w:t>
            </w:r>
            <w:r w:rsidRPr="006C31DB">
              <w:rPr>
                <w:rFonts w:ascii="Arial" w:hAnsi="Arial" w:cs="Arial"/>
                <w:sz w:val="20"/>
                <w:szCs w:val="20"/>
              </w:rPr>
              <w:t>- ruchomy podłokietnik, regulacja pochylenia oparcia i zagłówka na wysok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 xml:space="preserve"> stoliki lotnicze i kieszenie w oparciach foteli R1- schowek w podłodze w R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Gniazdo 12 V na desce rozdzielcz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Hamulec postojowy elektr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Kierownica wielofunkcyjna obszyta perforowaną skór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  <w:lang w:val="de-DE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Klapa tylna z ogrzewaną szybą i wycieracz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Klimatyzacja automatyczna dwustref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Konsola central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schowek, port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Lusterka zewnętrzne sterowane i składane elektrycznie, podgrze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Lusterko wewnętrzne elektrochroma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Otwierana szyba w pokrywie bagażnika + szyby przyciemniane w R2 i R3 i w pokrywie bagaż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9C0343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0343">
              <w:rPr>
                <w:rFonts w:ascii="Arial" w:hAnsi="Arial" w:cs="Arial"/>
                <w:sz w:val="20"/>
                <w:szCs w:val="20"/>
              </w:rPr>
              <w:t>Pakiet bezpieczeństwa - system aktywnego monitorowania pasa ruchu z korektą toru jazdy, system monitorowania ograniczeń prędkości z rekomendacją zalecanej prędkości, system automatycznego ham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C31DB">
              <w:rPr>
                <w:rFonts w:ascii="Arial" w:hAnsi="Arial" w:cs="Arial"/>
                <w:sz w:val="20"/>
                <w:szCs w:val="20"/>
              </w:rPr>
              <w:t>ycieraczki automatyczne (czujnik deszczu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kierownica wielofunk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reflektory przeciwmg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Radio - ekran dotykowy 8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Mirrorscr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radio- Bluetooth (2 mikrofon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2 wejścia USB i 1 J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antena krótka (200mm) AF/FM</w:t>
            </w:r>
            <w:r>
              <w:rPr>
                <w:rFonts w:ascii="Arial" w:hAnsi="Arial" w:cs="Arial"/>
                <w:sz w:val="20"/>
                <w:szCs w:val="20"/>
              </w:rPr>
              <w:t xml:space="preserve"> tuner cyfr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Półka podsufi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Półka przykrywająca przestrzeń bagaż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Relingi dachowe w kolorze czarnym, lakier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System bezkluczykowego dostępu i uruchomienia pojaz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5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Sześć poduszek bezpieczeńst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Szyby boczne przednie (R1) sterowane elektrycznie, sekwencyj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Szyby boczne w drzwiach przesuwnych (R2) sterowane elektrycznie sekwencyj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7870E1">
        <w:trPr>
          <w:trHeight w:val="9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 xml:space="preserve">Tapicerka materiał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7870E1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Trzy indywidualne fotele w drugim rzędzie(R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>- składane - mocowania Isofix (x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1DB">
              <w:rPr>
                <w:rFonts w:ascii="Arial" w:hAnsi="Arial" w:cs="Arial"/>
                <w:sz w:val="20"/>
                <w:szCs w:val="20"/>
              </w:rPr>
              <w:t xml:space="preserve">- dwa uchwyty na kubki, gniazdo 12V w </w:t>
            </w:r>
            <w:r>
              <w:rPr>
                <w:rFonts w:ascii="Arial" w:hAnsi="Arial" w:cs="Arial"/>
                <w:sz w:val="20"/>
                <w:szCs w:val="20"/>
              </w:rPr>
              <w:t xml:space="preserve">bagażnik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487BB2">
        <w:trPr>
          <w:trHeight w:val="5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Wlew paliwa z zamknięciem elektrycz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C31DB">
              <w:rPr>
                <w:rFonts w:ascii="Arial" w:hAnsi="Arial" w:cs="Arial"/>
                <w:sz w:val="20"/>
                <w:szCs w:val="20"/>
              </w:rPr>
              <w:t>Zabezpieczenie otwarcia drzwi przez dzieci elektry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8C3090" w:rsidRDefault="00765C75" w:rsidP="00C12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090">
              <w:rPr>
                <w:rFonts w:ascii="Arial" w:hAnsi="Arial" w:cs="Arial"/>
                <w:sz w:val="20"/>
                <w:szCs w:val="20"/>
              </w:rPr>
              <w:t>Koło zapasowe, osłona stalowa pod silnik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DB">
              <w:rPr>
                <w:rFonts w:ascii="Arial" w:hAnsi="Arial" w:cs="Arial"/>
                <w:color w:val="000000"/>
                <w:sz w:val="20"/>
                <w:szCs w:val="20"/>
              </w:rPr>
              <w:t>Fotele podgrzewane kierowcy i pasaż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 xml:space="preserve">Lakier metalizow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z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Ładowarka indukcyjna do smartf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DB">
              <w:rPr>
                <w:rFonts w:ascii="Arial" w:hAnsi="Arial" w:cs="Arial"/>
                <w:color w:val="000000"/>
                <w:sz w:val="20"/>
                <w:szCs w:val="20"/>
              </w:rPr>
              <w:t>kam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fania 180st., czujniki przód i tył, wspomaganie skręcania przy małych prędkośc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603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DB">
              <w:rPr>
                <w:rFonts w:ascii="Arial" w:hAnsi="Arial" w:cs="Arial"/>
                <w:color w:val="000000"/>
                <w:sz w:val="20"/>
                <w:szCs w:val="20"/>
              </w:rPr>
              <w:t xml:space="preserve">Pakiet podróżny: rolety w oknach d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C31DB">
              <w:rPr>
                <w:rFonts w:ascii="Arial" w:hAnsi="Arial" w:cs="Arial"/>
                <w:color w:val="000000"/>
                <w:sz w:val="20"/>
                <w:szCs w:val="20"/>
              </w:rPr>
              <w:t>2, lusterko do obserwacji pasażer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8C3090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C3090">
              <w:rPr>
                <w:rFonts w:ascii="Arial" w:hAnsi="Arial" w:cs="Arial"/>
                <w:bCs/>
                <w:sz w:val="20"/>
                <w:szCs w:val="20"/>
              </w:rPr>
              <w:t>Nawigacja dożywotnio aktualizo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8C3090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090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Siatka oddzielająca przestrzeń bagaż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D96522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965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ystem connect </w:t>
            </w:r>
            <w:r w:rsidRPr="00D96522">
              <w:rPr>
                <w:rFonts w:ascii="Arial" w:hAnsi="Arial" w:cs="Arial"/>
                <w:sz w:val="20"/>
                <w:szCs w:val="20"/>
                <w:lang w:val="en-US"/>
              </w:rPr>
              <w:t>SOS &amp; ASSIST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486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C31DB">
              <w:rPr>
                <w:rFonts w:ascii="Arial" w:hAnsi="Arial" w:cs="Arial"/>
                <w:bCs/>
                <w:sz w:val="20"/>
                <w:szCs w:val="20"/>
              </w:rPr>
              <w:t>Szyba przednia podgrze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765C75" w:rsidRPr="00BD187A" w:rsidTr="00D94B46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6C31DB" w:rsidRDefault="00765C75" w:rsidP="00C12E0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a CO2 w cyklu mieszanym nie większa niż - WLTP (g/km)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5C75" w:rsidRPr="00ED6AF4" w:rsidRDefault="00765C75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316CA2" w:rsidRPr="00BD187A" w:rsidTr="00316CA2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A17799" w:rsidRDefault="00316CA2" w:rsidP="001C643D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A17799" w:rsidRDefault="00316CA2" w:rsidP="00083E84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17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ametr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datkowe oferowane przez Wykonawcę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A2" w:rsidRDefault="00083E84" w:rsidP="00083E84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Okres gwarancji</w:t>
            </w:r>
          </w:p>
          <w:p w:rsidR="00083E84" w:rsidRPr="00A17799" w:rsidRDefault="00083E84" w:rsidP="00083E84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w lat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A17799" w:rsidRDefault="00316CA2" w:rsidP="001C643D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1779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316CA2" w:rsidRPr="00BD187A" w:rsidTr="0036470D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083E84" w:rsidRDefault="00316CA2" w:rsidP="00364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083E84" w:rsidRDefault="00083E84" w:rsidP="00083E8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3E84">
              <w:rPr>
                <w:rFonts w:ascii="Arial" w:hAnsi="Arial" w:cs="Arial"/>
                <w:sz w:val="20"/>
                <w:szCs w:val="20"/>
              </w:rPr>
              <w:t>Gwarancja na podzespoły mechaniczn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A2" w:rsidRPr="00ED6AF4" w:rsidRDefault="00316CA2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ED6AF4" w:rsidRDefault="00316CA2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316CA2" w:rsidRPr="00BD187A" w:rsidTr="0036470D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083E84" w:rsidRDefault="00316CA2" w:rsidP="00364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083E84" w:rsidRDefault="00083E84" w:rsidP="00083E8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3E84">
              <w:rPr>
                <w:rFonts w:ascii="Arial" w:hAnsi="Arial" w:cs="Arial"/>
                <w:sz w:val="20"/>
                <w:szCs w:val="20"/>
              </w:rPr>
              <w:t>Gwarancja na lakie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A2" w:rsidRPr="00ED6AF4" w:rsidRDefault="00316CA2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ED6AF4" w:rsidRDefault="00316CA2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316CA2" w:rsidRPr="00BD187A" w:rsidTr="0036470D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083E84" w:rsidRDefault="00316CA2" w:rsidP="00364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083E84" w:rsidRDefault="00083E84" w:rsidP="00083E8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3E84">
              <w:rPr>
                <w:rFonts w:ascii="Arial" w:hAnsi="Arial" w:cs="Arial"/>
                <w:sz w:val="20"/>
                <w:szCs w:val="20"/>
              </w:rPr>
              <w:t>Gwarancja na perforację blach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A2" w:rsidRPr="00ED6AF4" w:rsidRDefault="00316CA2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CA2" w:rsidRPr="00ED6AF4" w:rsidRDefault="00316CA2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5D1FBC" w:rsidRPr="00BD187A" w:rsidTr="00CE3FE1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Default="005D1FBC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5D1FBC" w:rsidRPr="00BD187A" w:rsidTr="009F732F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Default="005D1FBC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5D1FBC" w:rsidRPr="00BD187A" w:rsidTr="000718A4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Default="005D1FBC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5D1FBC" w:rsidRPr="00BD187A" w:rsidTr="002C6925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Default="005D1FBC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5D1FBC" w:rsidRPr="00BD187A" w:rsidTr="007A3674">
        <w:trPr>
          <w:trHeight w:val="34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Default="005D1FBC" w:rsidP="003650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FBC" w:rsidRPr="00ED6AF4" w:rsidRDefault="005D1FBC" w:rsidP="003650B8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:rsidR="00E66802" w:rsidRPr="00F9031C" w:rsidRDefault="00E66802" w:rsidP="00E66802">
      <w:pPr>
        <w:rPr>
          <w:rFonts w:ascii="Arial" w:hAnsi="Arial" w:cs="Arial"/>
          <w:sz w:val="18"/>
          <w:szCs w:val="18"/>
        </w:rPr>
      </w:pPr>
    </w:p>
    <w:p w:rsidR="00E66802" w:rsidRDefault="00E66802" w:rsidP="00E66802">
      <w:pPr>
        <w:rPr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E66802" w:rsidRPr="0008011C" w:rsidTr="003650B8">
        <w:tc>
          <w:tcPr>
            <w:tcW w:w="3919" w:type="dxa"/>
          </w:tcPr>
          <w:p w:rsidR="00E66802" w:rsidRPr="0008011C" w:rsidRDefault="00E66802" w:rsidP="003650B8">
            <w:pPr>
              <w:jc w:val="center"/>
              <w:rPr>
                <w:rFonts w:ascii="Arial" w:hAnsi="Arial" w:cs="Arial"/>
                <w:sz w:val="20"/>
              </w:rPr>
            </w:pPr>
            <w:r w:rsidRPr="0008011C"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  <w:p w:rsidR="00E66802" w:rsidRPr="0008011C" w:rsidRDefault="00E66802" w:rsidP="003650B8">
            <w:pPr>
              <w:pStyle w:val="Tekstdymka"/>
              <w:rPr>
                <w:rFonts w:ascii="Arial" w:hAnsi="Arial" w:cs="Arial"/>
                <w:sz w:val="20"/>
                <w:szCs w:val="24"/>
              </w:rPr>
            </w:pPr>
            <w:r w:rsidRPr="0008011C">
              <w:rPr>
                <w:rFonts w:ascii="Arial" w:hAnsi="Arial" w:cs="Arial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E66802" w:rsidRPr="0008011C" w:rsidRDefault="00E66802" w:rsidP="00365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0" w:type="dxa"/>
          </w:tcPr>
          <w:p w:rsidR="00E66802" w:rsidRPr="0008011C" w:rsidRDefault="00E66802" w:rsidP="003650B8">
            <w:pPr>
              <w:jc w:val="center"/>
              <w:rPr>
                <w:rFonts w:ascii="Arial" w:hAnsi="Arial" w:cs="Arial"/>
                <w:sz w:val="20"/>
              </w:rPr>
            </w:pPr>
            <w:r w:rsidRPr="0008011C">
              <w:rPr>
                <w:rFonts w:ascii="Arial" w:hAnsi="Arial" w:cs="Arial"/>
                <w:sz w:val="20"/>
              </w:rPr>
              <w:t>...............................................................................</w:t>
            </w:r>
          </w:p>
          <w:p w:rsidR="00E66802" w:rsidRPr="0008011C" w:rsidRDefault="00E66802" w:rsidP="003650B8">
            <w:pPr>
              <w:jc w:val="right"/>
              <w:rPr>
                <w:rFonts w:ascii="Arial" w:hAnsi="Arial" w:cs="Arial"/>
                <w:sz w:val="20"/>
              </w:rPr>
            </w:pPr>
            <w:r w:rsidRPr="0008011C">
              <w:rPr>
                <w:rFonts w:ascii="Arial" w:hAnsi="Arial" w:cs="Arial"/>
                <w:sz w:val="16"/>
              </w:rPr>
              <w:t xml:space="preserve">podpis z pieczątką osoby lub osób upoważnionych do </w:t>
            </w:r>
            <w:r>
              <w:rPr>
                <w:rFonts w:ascii="Arial" w:hAnsi="Arial" w:cs="Arial"/>
                <w:sz w:val="16"/>
              </w:rPr>
              <w:t>składania oświadczeń woli</w:t>
            </w:r>
            <w:r w:rsidRPr="0008011C">
              <w:rPr>
                <w:rFonts w:ascii="Arial" w:hAnsi="Arial" w:cs="Arial"/>
                <w:sz w:val="16"/>
              </w:rPr>
              <w:t xml:space="preserve"> w imieniu </w:t>
            </w:r>
            <w:r>
              <w:rPr>
                <w:rFonts w:ascii="Arial" w:hAnsi="Arial" w:cs="Arial"/>
                <w:sz w:val="16"/>
              </w:rPr>
              <w:t>w</w:t>
            </w:r>
            <w:r w:rsidRPr="0008011C">
              <w:rPr>
                <w:rFonts w:ascii="Arial" w:hAnsi="Arial" w:cs="Arial"/>
                <w:sz w:val="16"/>
              </w:rPr>
              <w:t>ykonawcy</w:t>
            </w:r>
          </w:p>
        </w:tc>
      </w:tr>
    </w:tbl>
    <w:p w:rsidR="00D82D85" w:rsidRDefault="00D82D85" w:rsidP="00E66802">
      <w:pPr>
        <w:pStyle w:val="Akapitzlist"/>
        <w:spacing w:after="0"/>
      </w:pPr>
    </w:p>
    <w:sectPr w:rsidR="00D82D85" w:rsidSect="008324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09" w:rsidRDefault="007A4809" w:rsidP="000677AE">
      <w:pPr>
        <w:spacing w:after="0" w:line="240" w:lineRule="auto"/>
      </w:pPr>
      <w:r>
        <w:separator/>
      </w:r>
    </w:p>
  </w:endnote>
  <w:endnote w:type="continuationSeparator" w:id="1">
    <w:p w:rsidR="007A4809" w:rsidRDefault="007A4809" w:rsidP="000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26454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EA11AF" w:rsidRPr="00855533" w:rsidRDefault="00EA11AF" w:rsidP="00855533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53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9A63A3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9A63A3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470D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9A63A3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553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A63A3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9A63A3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2F74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9A63A3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EA11AF" w:rsidRDefault="00EA1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09" w:rsidRDefault="007A4809" w:rsidP="000677AE">
      <w:pPr>
        <w:spacing w:after="0" w:line="240" w:lineRule="auto"/>
      </w:pPr>
      <w:r>
        <w:separator/>
      </w:r>
    </w:p>
  </w:footnote>
  <w:footnote w:type="continuationSeparator" w:id="1">
    <w:p w:rsidR="007A4809" w:rsidRDefault="007A4809" w:rsidP="000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AF" w:rsidRPr="003A7D84" w:rsidRDefault="00E66802" w:rsidP="00855533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3A7D84">
      <w:rPr>
        <w:rFonts w:ascii="Arial" w:hAnsi="Arial" w:cs="Arial"/>
        <w:i/>
        <w:sz w:val="20"/>
        <w:szCs w:val="20"/>
      </w:rPr>
      <w:t>Załącznik</w:t>
    </w:r>
    <w:r w:rsidR="00AB2158">
      <w:rPr>
        <w:rFonts w:ascii="Arial" w:hAnsi="Arial" w:cs="Arial"/>
        <w:i/>
        <w:sz w:val="20"/>
        <w:szCs w:val="20"/>
      </w:rPr>
      <w:t xml:space="preserve"> nr 3</w:t>
    </w:r>
  </w:p>
  <w:p w:rsidR="00EA11AF" w:rsidRPr="004E5677" w:rsidRDefault="00EA11AF" w:rsidP="00855533">
    <w:pPr>
      <w:pStyle w:val="Nagwek"/>
      <w:pBdr>
        <w:bottom w:val="single" w:sz="4" w:space="1" w:color="auto"/>
      </w:pBdr>
      <w:jc w:val="right"/>
      <w:rPr>
        <w:i/>
        <w:sz w:val="16"/>
      </w:rPr>
    </w:pPr>
    <w:r w:rsidRPr="004E5677">
      <w:rPr>
        <w:i/>
        <w:sz w:val="16"/>
      </w:rPr>
      <w:t xml:space="preserve">do zapytania </w:t>
    </w:r>
    <w:r>
      <w:rPr>
        <w:i/>
        <w:sz w:val="16"/>
      </w:rPr>
      <w:t>cenowego</w:t>
    </w:r>
    <w:r w:rsidRPr="004E5677">
      <w:rPr>
        <w:i/>
        <w:sz w:val="16"/>
      </w:rPr>
      <w:t xml:space="preserve"> nr OG.</w:t>
    </w:r>
    <w:r>
      <w:rPr>
        <w:i/>
        <w:sz w:val="16"/>
      </w:rPr>
      <w:t>174</w:t>
    </w:r>
    <w:r w:rsidRPr="004E5677">
      <w:rPr>
        <w:i/>
        <w:sz w:val="16"/>
      </w:rPr>
      <w:t>.</w:t>
    </w:r>
    <w:r w:rsidR="00765C75">
      <w:rPr>
        <w:i/>
        <w:sz w:val="16"/>
      </w:rPr>
      <w:t>26</w:t>
    </w:r>
    <w:r w:rsidRPr="004E5677">
      <w:rPr>
        <w:i/>
        <w:sz w:val="16"/>
      </w:rPr>
      <w:t>.2</w:t>
    </w:r>
    <w:r w:rsidR="00A82E56">
      <w:rPr>
        <w:i/>
        <w:sz w:val="16"/>
      </w:rPr>
      <w:t>0</w:t>
    </w:r>
    <w:r w:rsidR="006E2AC6">
      <w:rPr>
        <w:i/>
        <w:sz w:val="16"/>
      </w:rPr>
      <w:t>19</w:t>
    </w:r>
  </w:p>
  <w:p w:rsidR="00EA11AF" w:rsidRDefault="00EA11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1A0A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D36"/>
    <w:multiLevelType w:val="hybridMultilevel"/>
    <w:tmpl w:val="A2B4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C31"/>
    <w:multiLevelType w:val="multilevel"/>
    <w:tmpl w:val="7AD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4657D"/>
    <w:multiLevelType w:val="multilevel"/>
    <w:tmpl w:val="503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D1B8A"/>
    <w:multiLevelType w:val="multilevel"/>
    <w:tmpl w:val="635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34BF9"/>
    <w:multiLevelType w:val="multilevel"/>
    <w:tmpl w:val="91D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C5044"/>
    <w:multiLevelType w:val="multilevel"/>
    <w:tmpl w:val="937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2547F"/>
    <w:multiLevelType w:val="multilevel"/>
    <w:tmpl w:val="920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51668"/>
    <w:multiLevelType w:val="multilevel"/>
    <w:tmpl w:val="AD9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662B3"/>
    <w:multiLevelType w:val="multilevel"/>
    <w:tmpl w:val="6F4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746FA"/>
    <w:multiLevelType w:val="multilevel"/>
    <w:tmpl w:val="4D2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300"/>
    <w:multiLevelType w:val="multilevel"/>
    <w:tmpl w:val="8A4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22BB"/>
    <w:multiLevelType w:val="multilevel"/>
    <w:tmpl w:val="383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F475C"/>
    <w:multiLevelType w:val="hybridMultilevel"/>
    <w:tmpl w:val="D1DA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67E08"/>
    <w:multiLevelType w:val="multilevel"/>
    <w:tmpl w:val="B08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D6856"/>
    <w:multiLevelType w:val="multilevel"/>
    <w:tmpl w:val="DA4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E1831"/>
    <w:multiLevelType w:val="multilevel"/>
    <w:tmpl w:val="995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46D61"/>
    <w:multiLevelType w:val="multilevel"/>
    <w:tmpl w:val="041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256448"/>
    <w:multiLevelType w:val="hybridMultilevel"/>
    <w:tmpl w:val="5A58470C"/>
    <w:lvl w:ilvl="0" w:tplc="5DE0E69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1444BD6">
      <w:numFmt w:val="bullet"/>
      <w:lvlText w:val="•"/>
      <w:lvlJc w:val="left"/>
      <w:pPr>
        <w:ind w:left="1440" w:hanging="360"/>
      </w:pPr>
      <w:rPr>
        <w:rFonts w:ascii="OpenSymbol" w:eastAsia="Calibri" w:hAnsi="OpenSymbol" w:cs="Open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3281B"/>
    <w:multiLevelType w:val="multilevel"/>
    <w:tmpl w:val="8E3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A4F"/>
    <w:rsid w:val="000033D6"/>
    <w:rsid w:val="00005F3A"/>
    <w:rsid w:val="000070D4"/>
    <w:rsid w:val="000070FD"/>
    <w:rsid w:val="0001445C"/>
    <w:rsid w:val="00014EC8"/>
    <w:rsid w:val="00016593"/>
    <w:rsid w:val="00023CF6"/>
    <w:rsid w:val="00031A75"/>
    <w:rsid w:val="00040793"/>
    <w:rsid w:val="00043CE1"/>
    <w:rsid w:val="0004623E"/>
    <w:rsid w:val="00047C18"/>
    <w:rsid w:val="00053259"/>
    <w:rsid w:val="00057DC7"/>
    <w:rsid w:val="00060284"/>
    <w:rsid w:val="00063FFB"/>
    <w:rsid w:val="00065019"/>
    <w:rsid w:val="000677AE"/>
    <w:rsid w:val="00075007"/>
    <w:rsid w:val="00077485"/>
    <w:rsid w:val="00083E84"/>
    <w:rsid w:val="000950AB"/>
    <w:rsid w:val="00095DEB"/>
    <w:rsid w:val="00096627"/>
    <w:rsid w:val="000A6F8C"/>
    <w:rsid w:val="000A754B"/>
    <w:rsid w:val="000B0B4E"/>
    <w:rsid w:val="000C6A96"/>
    <w:rsid w:val="000C7DEF"/>
    <w:rsid w:val="000D7D57"/>
    <w:rsid w:val="000E00EF"/>
    <w:rsid w:val="000E2CAC"/>
    <w:rsid w:val="000E499E"/>
    <w:rsid w:val="000E5D31"/>
    <w:rsid w:val="000F5A5F"/>
    <w:rsid w:val="000F5F39"/>
    <w:rsid w:val="001004CE"/>
    <w:rsid w:val="00100E5C"/>
    <w:rsid w:val="00100FA0"/>
    <w:rsid w:val="001256CF"/>
    <w:rsid w:val="0012610D"/>
    <w:rsid w:val="00132CB5"/>
    <w:rsid w:val="0013438B"/>
    <w:rsid w:val="001374D6"/>
    <w:rsid w:val="001411CD"/>
    <w:rsid w:val="0016028D"/>
    <w:rsid w:val="00161D5B"/>
    <w:rsid w:val="001652FF"/>
    <w:rsid w:val="001740C2"/>
    <w:rsid w:val="00184E48"/>
    <w:rsid w:val="001A60F1"/>
    <w:rsid w:val="001D034B"/>
    <w:rsid w:val="001D1CEE"/>
    <w:rsid w:val="001E068B"/>
    <w:rsid w:val="002031BA"/>
    <w:rsid w:val="002145D1"/>
    <w:rsid w:val="002416EC"/>
    <w:rsid w:val="00242F41"/>
    <w:rsid w:val="00244FD9"/>
    <w:rsid w:val="002566BB"/>
    <w:rsid w:val="0025740F"/>
    <w:rsid w:val="002575CF"/>
    <w:rsid w:val="00262362"/>
    <w:rsid w:val="00286CD9"/>
    <w:rsid w:val="0029236B"/>
    <w:rsid w:val="00292EA7"/>
    <w:rsid w:val="002A371A"/>
    <w:rsid w:val="002A44A7"/>
    <w:rsid w:val="002A534E"/>
    <w:rsid w:val="002A6B38"/>
    <w:rsid w:val="002B3B9C"/>
    <w:rsid w:val="002C2662"/>
    <w:rsid w:val="002C2E04"/>
    <w:rsid w:val="002C6A5E"/>
    <w:rsid w:val="002C7EB2"/>
    <w:rsid w:val="002D0376"/>
    <w:rsid w:val="002D24AC"/>
    <w:rsid w:val="002E07BB"/>
    <w:rsid w:val="002E4017"/>
    <w:rsid w:val="002F3081"/>
    <w:rsid w:val="002F5EF7"/>
    <w:rsid w:val="00300DE4"/>
    <w:rsid w:val="00307F4D"/>
    <w:rsid w:val="0031445A"/>
    <w:rsid w:val="00316CA2"/>
    <w:rsid w:val="00326D6F"/>
    <w:rsid w:val="00336DBA"/>
    <w:rsid w:val="003438B5"/>
    <w:rsid w:val="0035255A"/>
    <w:rsid w:val="00356E33"/>
    <w:rsid w:val="0036470D"/>
    <w:rsid w:val="00367B43"/>
    <w:rsid w:val="00372033"/>
    <w:rsid w:val="00374943"/>
    <w:rsid w:val="00374FB5"/>
    <w:rsid w:val="0037529F"/>
    <w:rsid w:val="0038104B"/>
    <w:rsid w:val="0039406F"/>
    <w:rsid w:val="003A2C90"/>
    <w:rsid w:val="003A54FF"/>
    <w:rsid w:val="003A6AF3"/>
    <w:rsid w:val="003A7D84"/>
    <w:rsid w:val="003B41CD"/>
    <w:rsid w:val="003C6758"/>
    <w:rsid w:val="003D1B8A"/>
    <w:rsid w:val="003D7AB4"/>
    <w:rsid w:val="003E3A7A"/>
    <w:rsid w:val="003E7836"/>
    <w:rsid w:val="003F4974"/>
    <w:rsid w:val="00402EA4"/>
    <w:rsid w:val="004111DD"/>
    <w:rsid w:val="0043094F"/>
    <w:rsid w:val="004325DF"/>
    <w:rsid w:val="0044339B"/>
    <w:rsid w:val="00443B4E"/>
    <w:rsid w:val="00453A26"/>
    <w:rsid w:val="00455362"/>
    <w:rsid w:val="00457DFA"/>
    <w:rsid w:val="00466D86"/>
    <w:rsid w:val="0047252E"/>
    <w:rsid w:val="00472D3B"/>
    <w:rsid w:val="004757D0"/>
    <w:rsid w:val="00487A26"/>
    <w:rsid w:val="00487BB2"/>
    <w:rsid w:val="004901EB"/>
    <w:rsid w:val="00491201"/>
    <w:rsid w:val="00492497"/>
    <w:rsid w:val="004967AD"/>
    <w:rsid w:val="004970EA"/>
    <w:rsid w:val="004A1EA6"/>
    <w:rsid w:val="004A6C56"/>
    <w:rsid w:val="004B4DBA"/>
    <w:rsid w:val="004C0485"/>
    <w:rsid w:val="004C4B6D"/>
    <w:rsid w:val="004C5435"/>
    <w:rsid w:val="004C63DA"/>
    <w:rsid w:val="004D17E8"/>
    <w:rsid w:val="004D591E"/>
    <w:rsid w:val="004E5677"/>
    <w:rsid w:val="0051195A"/>
    <w:rsid w:val="00512F74"/>
    <w:rsid w:val="00516340"/>
    <w:rsid w:val="00522204"/>
    <w:rsid w:val="00531139"/>
    <w:rsid w:val="00544ABC"/>
    <w:rsid w:val="005651CF"/>
    <w:rsid w:val="005707F6"/>
    <w:rsid w:val="00572E04"/>
    <w:rsid w:val="00581EBD"/>
    <w:rsid w:val="00585284"/>
    <w:rsid w:val="00593F33"/>
    <w:rsid w:val="005B2F0D"/>
    <w:rsid w:val="005B6867"/>
    <w:rsid w:val="005C3CDB"/>
    <w:rsid w:val="005C42BE"/>
    <w:rsid w:val="005C6E87"/>
    <w:rsid w:val="005D1538"/>
    <w:rsid w:val="005D1EF0"/>
    <w:rsid w:val="005D1FBC"/>
    <w:rsid w:val="005E36E6"/>
    <w:rsid w:val="005E685B"/>
    <w:rsid w:val="005F0AD4"/>
    <w:rsid w:val="00602211"/>
    <w:rsid w:val="0060241D"/>
    <w:rsid w:val="00604D10"/>
    <w:rsid w:val="00606BC7"/>
    <w:rsid w:val="0061113B"/>
    <w:rsid w:val="006115E9"/>
    <w:rsid w:val="00647C41"/>
    <w:rsid w:val="00655323"/>
    <w:rsid w:val="00665DE4"/>
    <w:rsid w:val="00665E30"/>
    <w:rsid w:val="00672C24"/>
    <w:rsid w:val="006A20DA"/>
    <w:rsid w:val="006A299C"/>
    <w:rsid w:val="006A32F6"/>
    <w:rsid w:val="006B64AF"/>
    <w:rsid w:val="006E2AC6"/>
    <w:rsid w:val="006F2015"/>
    <w:rsid w:val="006F7E90"/>
    <w:rsid w:val="00700C7D"/>
    <w:rsid w:val="00701A88"/>
    <w:rsid w:val="00714749"/>
    <w:rsid w:val="00721049"/>
    <w:rsid w:val="007240A1"/>
    <w:rsid w:val="00726EE0"/>
    <w:rsid w:val="00732466"/>
    <w:rsid w:val="007329BF"/>
    <w:rsid w:val="00733462"/>
    <w:rsid w:val="00742513"/>
    <w:rsid w:val="0075048B"/>
    <w:rsid w:val="007516C7"/>
    <w:rsid w:val="00752632"/>
    <w:rsid w:val="007568C1"/>
    <w:rsid w:val="007613D8"/>
    <w:rsid w:val="007616C2"/>
    <w:rsid w:val="00765C75"/>
    <w:rsid w:val="00772E92"/>
    <w:rsid w:val="007735C7"/>
    <w:rsid w:val="00774F19"/>
    <w:rsid w:val="00782C53"/>
    <w:rsid w:val="007870E1"/>
    <w:rsid w:val="00795A68"/>
    <w:rsid w:val="007A4809"/>
    <w:rsid w:val="007A492C"/>
    <w:rsid w:val="007B15AA"/>
    <w:rsid w:val="007B292A"/>
    <w:rsid w:val="007B40A6"/>
    <w:rsid w:val="007B53F3"/>
    <w:rsid w:val="007B7E5C"/>
    <w:rsid w:val="007E47D3"/>
    <w:rsid w:val="007E5A55"/>
    <w:rsid w:val="007F71D6"/>
    <w:rsid w:val="00802708"/>
    <w:rsid w:val="00802DD4"/>
    <w:rsid w:val="00805BC7"/>
    <w:rsid w:val="0080687C"/>
    <w:rsid w:val="00810AC9"/>
    <w:rsid w:val="0081110A"/>
    <w:rsid w:val="00814AEC"/>
    <w:rsid w:val="0081594D"/>
    <w:rsid w:val="00815C03"/>
    <w:rsid w:val="0083126C"/>
    <w:rsid w:val="008324BD"/>
    <w:rsid w:val="0083287E"/>
    <w:rsid w:val="00833BCE"/>
    <w:rsid w:val="00855533"/>
    <w:rsid w:val="008627CA"/>
    <w:rsid w:val="00866B7D"/>
    <w:rsid w:val="00872DA2"/>
    <w:rsid w:val="00874C34"/>
    <w:rsid w:val="008801E8"/>
    <w:rsid w:val="0088149B"/>
    <w:rsid w:val="00890DB4"/>
    <w:rsid w:val="00891858"/>
    <w:rsid w:val="00892017"/>
    <w:rsid w:val="00893831"/>
    <w:rsid w:val="008A0917"/>
    <w:rsid w:val="008B1BD2"/>
    <w:rsid w:val="008D1CB7"/>
    <w:rsid w:val="008D4794"/>
    <w:rsid w:val="008D59C0"/>
    <w:rsid w:val="008E1E22"/>
    <w:rsid w:val="008E4F3A"/>
    <w:rsid w:val="008F4078"/>
    <w:rsid w:val="00900613"/>
    <w:rsid w:val="00902B78"/>
    <w:rsid w:val="00915B04"/>
    <w:rsid w:val="00925252"/>
    <w:rsid w:val="009270AA"/>
    <w:rsid w:val="00931767"/>
    <w:rsid w:val="00931DB4"/>
    <w:rsid w:val="00940D31"/>
    <w:rsid w:val="009427D4"/>
    <w:rsid w:val="009445CE"/>
    <w:rsid w:val="009628F7"/>
    <w:rsid w:val="00965F4D"/>
    <w:rsid w:val="00972F1C"/>
    <w:rsid w:val="00983458"/>
    <w:rsid w:val="00986AD3"/>
    <w:rsid w:val="00990675"/>
    <w:rsid w:val="009A3E31"/>
    <w:rsid w:val="009A4AB9"/>
    <w:rsid w:val="009A63A3"/>
    <w:rsid w:val="009B3C32"/>
    <w:rsid w:val="009B6B88"/>
    <w:rsid w:val="009C5830"/>
    <w:rsid w:val="009C6C83"/>
    <w:rsid w:val="009D2289"/>
    <w:rsid w:val="009D290B"/>
    <w:rsid w:val="009D3660"/>
    <w:rsid w:val="009E6ABA"/>
    <w:rsid w:val="009E6FBB"/>
    <w:rsid w:val="009E7542"/>
    <w:rsid w:val="009F0850"/>
    <w:rsid w:val="009F497D"/>
    <w:rsid w:val="009F7EFA"/>
    <w:rsid w:val="00A11900"/>
    <w:rsid w:val="00A2303C"/>
    <w:rsid w:val="00A3628C"/>
    <w:rsid w:val="00A3686A"/>
    <w:rsid w:val="00A372DF"/>
    <w:rsid w:val="00A41050"/>
    <w:rsid w:val="00A647DF"/>
    <w:rsid w:val="00A662CF"/>
    <w:rsid w:val="00A679D9"/>
    <w:rsid w:val="00A72C1E"/>
    <w:rsid w:val="00A73AF1"/>
    <w:rsid w:val="00A74394"/>
    <w:rsid w:val="00A775DB"/>
    <w:rsid w:val="00A82E56"/>
    <w:rsid w:val="00A833D0"/>
    <w:rsid w:val="00AB2043"/>
    <w:rsid w:val="00AB2158"/>
    <w:rsid w:val="00AB28F6"/>
    <w:rsid w:val="00AC5D24"/>
    <w:rsid w:val="00AD1609"/>
    <w:rsid w:val="00AD2E74"/>
    <w:rsid w:val="00AF469F"/>
    <w:rsid w:val="00AF6EA2"/>
    <w:rsid w:val="00AF761D"/>
    <w:rsid w:val="00B0054A"/>
    <w:rsid w:val="00B03143"/>
    <w:rsid w:val="00B038E3"/>
    <w:rsid w:val="00B13CE4"/>
    <w:rsid w:val="00B15C37"/>
    <w:rsid w:val="00B27497"/>
    <w:rsid w:val="00B37A12"/>
    <w:rsid w:val="00B52432"/>
    <w:rsid w:val="00B7163D"/>
    <w:rsid w:val="00B73C56"/>
    <w:rsid w:val="00B829F2"/>
    <w:rsid w:val="00B94A23"/>
    <w:rsid w:val="00B959B2"/>
    <w:rsid w:val="00BD63E7"/>
    <w:rsid w:val="00BE5519"/>
    <w:rsid w:val="00BF02A4"/>
    <w:rsid w:val="00BF1FD3"/>
    <w:rsid w:val="00BF4C6F"/>
    <w:rsid w:val="00C012A9"/>
    <w:rsid w:val="00C250F7"/>
    <w:rsid w:val="00C2796E"/>
    <w:rsid w:val="00C27C65"/>
    <w:rsid w:val="00C51E51"/>
    <w:rsid w:val="00C6292A"/>
    <w:rsid w:val="00C70FAD"/>
    <w:rsid w:val="00C73CB0"/>
    <w:rsid w:val="00C73ECD"/>
    <w:rsid w:val="00C874E6"/>
    <w:rsid w:val="00C8795B"/>
    <w:rsid w:val="00C913FD"/>
    <w:rsid w:val="00C93391"/>
    <w:rsid w:val="00C93854"/>
    <w:rsid w:val="00C96DFB"/>
    <w:rsid w:val="00CB535E"/>
    <w:rsid w:val="00CC21A2"/>
    <w:rsid w:val="00CD2C55"/>
    <w:rsid w:val="00CE62CC"/>
    <w:rsid w:val="00CE7FB1"/>
    <w:rsid w:val="00D05EB0"/>
    <w:rsid w:val="00D10340"/>
    <w:rsid w:val="00D17817"/>
    <w:rsid w:val="00D20943"/>
    <w:rsid w:val="00D319B3"/>
    <w:rsid w:val="00D404BC"/>
    <w:rsid w:val="00D4082B"/>
    <w:rsid w:val="00D50214"/>
    <w:rsid w:val="00D51A4F"/>
    <w:rsid w:val="00D54735"/>
    <w:rsid w:val="00D63F36"/>
    <w:rsid w:val="00D76BF3"/>
    <w:rsid w:val="00D80407"/>
    <w:rsid w:val="00D82B1E"/>
    <w:rsid w:val="00D82D85"/>
    <w:rsid w:val="00D9276A"/>
    <w:rsid w:val="00D97269"/>
    <w:rsid w:val="00DA30C8"/>
    <w:rsid w:val="00DB481D"/>
    <w:rsid w:val="00DB6BAD"/>
    <w:rsid w:val="00DC7FEC"/>
    <w:rsid w:val="00DD05C2"/>
    <w:rsid w:val="00DD363F"/>
    <w:rsid w:val="00DD420A"/>
    <w:rsid w:val="00DE4238"/>
    <w:rsid w:val="00DF0EDB"/>
    <w:rsid w:val="00E041A1"/>
    <w:rsid w:val="00E10AED"/>
    <w:rsid w:val="00E1145E"/>
    <w:rsid w:val="00E15107"/>
    <w:rsid w:val="00E178C7"/>
    <w:rsid w:val="00E31FE5"/>
    <w:rsid w:val="00E34342"/>
    <w:rsid w:val="00E37AC7"/>
    <w:rsid w:val="00E4405E"/>
    <w:rsid w:val="00E459F0"/>
    <w:rsid w:val="00E621D0"/>
    <w:rsid w:val="00E66802"/>
    <w:rsid w:val="00E7209E"/>
    <w:rsid w:val="00E752C9"/>
    <w:rsid w:val="00E853A5"/>
    <w:rsid w:val="00EA11AF"/>
    <w:rsid w:val="00EA7206"/>
    <w:rsid w:val="00EB4043"/>
    <w:rsid w:val="00EB6D11"/>
    <w:rsid w:val="00EC155F"/>
    <w:rsid w:val="00ED3517"/>
    <w:rsid w:val="00ED7CCD"/>
    <w:rsid w:val="00EE10D5"/>
    <w:rsid w:val="00EE2317"/>
    <w:rsid w:val="00EF7188"/>
    <w:rsid w:val="00EF7739"/>
    <w:rsid w:val="00F00EE3"/>
    <w:rsid w:val="00F021F9"/>
    <w:rsid w:val="00F060A3"/>
    <w:rsid w:val="00F20AA1"/>
    <w:rsid w:val="00F21A80"/>
    <w:rsid w:val="00F3050D"/>
    <w:rsid w:val="00F311DA"/>
    <w:rsid w:val="00F3222B"/>
    <w:rsid w:val="00F37DF3"/>
    <w:rsid w:val="00F410E8"/>
    <w:rsid w:val="00F4190E"/>
    <w:rsid w:val="00F502A4"/>
    <w:rsid w:val="00F5786E"/>
    <w:rsid w:val="00F6539C"/>
    <w:rsid w:val="00F7203A"/>
    <w:rsid w:val="00F73CA3"/>
    <w:rsid w:val="00F74DB3"/>
    <w:rsid w:val="00F83D78"/>
    <w:rsid w:val="00F9031C"/>
    <w:rsid w:val="00FB07D0"/>
    <w:rsid w:val="00FB4568"/>
    <w:rsid w:val="00FB79B5"/>
    <w:rsid w:val="00FB7EE1"/>
    <w:rsid w:val="00FC1C47"/>
    <w:rsid w:val="00FC30B4"/>
    <w:rsid w:val="00FC4420"/>
    <w:rsid w:val="00FC53BE"/>
    <w:rsid w:val="00FD63BA"/>
    <w:rsid w:val="00FE41E6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A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5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A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A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A4F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D51A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D51A4F"/>
  </w:style>
  <w:style w:type="character" w:customStyle="1" w:styleId="apple-converted-space">
    <w:name w:val="apple-converted-space"/>
    <w:basedOn w:val="Domylnaczcionkaakapitu"/>
    <w:rsid w:val="00D51A4F"/>
  </w:style>
  <w:style w:type="paragraph" w:styleId="NormalnyWeb">
    <w:name w:val="Normal (Web)"/>
    <w:basedOn w:val="Normalny"/>
    <w:uiPriority w:val="99"/>
    <w:semiHidden/>
    <w:unhideWhenUsed/>
    <w:rsid w:val="00D51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D5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51A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A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A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59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203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2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203A"/>
    <w:rPr>
      <w:rFonts w:ascii="Courier New" w:eastAsia="Times New Roman" w:hAnsi="Courier New" w:cs="Courier New"/>
    </w:rPr>
  </w:style>
  <w:style w:type="paragraph" w:styleId="Listapunktowana">
    <w:name w:val="List Bullet"/>
    <w:basedOn w:val="Normalny"/>
    <w:uiPriority w:val="99"/>
    <w:unhideWhenUsed/>
    <w:rsid w:val="008D1CB7"/>
    <w:pPr>
      <w:numPr>
        <w:numId w:val="17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E6FB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E6FBB"/>
    <w:rPr>
      <w:rFonts w:ascii="Arial" w:eastAsiaTheme="minorHAnsi" w:hAnsi="Arial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533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8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F11-5F34-4CFA-8CDE-A92CBF0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8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http://s.sklep.meble.pl/gfx/meblowiec/sklep_oferta/131333/k82_jpg_64776048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ok</dc:creator>
  <cp:keywords/>
  <cp:lastModifiedBy>Agata-PC</cp:lastModifiedBy>
  <cp:revision>135</cp:revision>
  <cp:lastPrinted>2019-11-19T10:27:00Z</cp:lastPrinted>
  <dcterms:created xsi:type="dcterms:W3CDTF">2014-02-10T13:37:00Z</dcterms:created>
  <dcterms:modified xsi:type="dcterms:W3CDTF">2019-11-19T10:51:00Z</dcterms:modified>
</cp:coreProperties>
</file>